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37_2004</w:t>
      </w:r>
    </w:p>
    <w:p>
      <w:r>
        <w:t>FR: GE_GERICHTE ATAS/337/2004 du 11 mai 2004</w:t>
      </w:r>
    </w:p>
    <w:p>
      <w:r>
        <w:t>IT: GE_GERICHTE ATAS/337/2004 del 11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#'#* +#)),#'((- + . + . *+/ .* /* '0 12 $$ '((-</w:t>
      </w:r>
    </w:p>
    <w:p>
      <w:r>
        <w:t>3333333333</w:t>
      </w:r>
    </w:p>
    <w:p>
      <w:r>
        <w:t>4/ * !" #$ # "%&amp;'(") *+</w:t>
      </w:r>
    </w:p>
    <w:p>
      <w:r>
        <w:t>,%&amp;-./,&amp;000 1&amp;,-1 #+ 22 # &amp;. 3 &amp;00- # $45</w:t>
      </w:r>
    </w:p>
    <w:p>
      <w:r>
        <w:t>6 * #+ # %&amp; 3 &amp;00- * 6 7 2 # "* **#$ # 6"#8 2+#2 (# 8 $# #9*::::::::::##&amp;;" &amp;00. &amp;00-&amp;;" &amp;00.8 # #$ #+*2 $42 !++*2#2 "+2 55)#+ # +"#+ ## #+) $ " ##72 ## ) -) '9 ::::::::::# &gt;</w:t>
      </w:r>
    </w:p>
    <w:p>
      <w:r>
        <w:t>2 6*#2+C 6 +72 2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